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A59E" w14:textId="77777777" w:rsidR="00AF5048" w:rsidRDefault="00AF5048" w:rsidP="00AF50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006C07" w14:textId="77777777" w:rsidR="00AF5048" w:rsidRDefault="00AF5048" w:rsidP="00AF5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(pieczęć zakładu opieki zdrowotnej                                                                                                Załącznik nr 1</w:t>
      </w:r>
    </w:p>
    <w:p w14:paraId="083D02EA" w14:textId="77777777" w:rsidR="00AF5048" w:rsidRDefault="00AF5048" w:rsidP="00AF5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lub gabinetu lekarskiego)</w:t>
      </w:r>
    </w:p>
    <w:p w14:paraId="27A59198" w14:textId="77777777" w:rsidR="00AF5048" w:rsidRDefault="00AF5048" w:rsidP="00AF5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5CF373F" w14:textId="77777777" w:rsidR="00AF5048" w:rsidRDefault="00AF5048" w:rsidP="00AF5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 lekarza o skierowanie na turnus rehabilitacyjny</w:t>
      </w:r>
    </w:p>
    <w:p w14:paraId="49871E80" w14:textId="77777777" w:rsidR="00AF5048" w:rsidRDefault="00AF5048" w:rsidP="00AF5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FA9F5F1" w14:textId="77777777" w:rsidR="00AF5048" w:rsidRDefault="00AF5048" w:rsidP="00AF50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mię i nazwisko.............................................................................................................................</w:t>
      </w:r>
    </w:p>
    <w:p w14:paraId="164D1431" w14:textId="77777777" w:rsidR="00AF5048" w:rsidRDefault="00AF5048" w:rsidP="00AF50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ESEL albo numer dokumentu tożsamości……………………………………………………..</w:t>
      </w:r>
    </w:p>
    <w:p w14:paraId="260C5606" w14:textId="77777777" w:rsidR="00AF5048" w:rsidRDefault="00AF5048" w:rsidP="00AF50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Adres zamieszkania* .........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</w:t>
      </w:r>
    </w:p>
    <w:p w14:paraId="424CDCD3" w14:textId="77777777" w:rsidR="00AF5048" w:rsidRDefault="00AF5048" w:rsidP="00AF5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…………………………………………………………………………...</w:t>
      </w:r>
    </w:p>
    <w:p w14:paraId="19C070C8" w14:textId="77777777" w:rsidR="00AF5048" w:rsidRDefault="00AF5048" w:rsidP="00AF5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Rodzaj schorzenia lub dysfunkcji**:</w:t>
      </w:r>
    </w:p>
    <w:p w14:paraId="06B3723D" w14:textId="77777777" w:rsidR="00AF5048" w:rsidRDefault="00AF5048" w:rsidP="00AF504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ysfunkcja narządu ruchu  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        </w:t>
      </w:r>
    </w:p>
    <w:p w14:paraId="2D324FE0" w14:textId="77777777" w:rsidR="00AF5048" w:rsidRDefault="00AF5048" w:rsidP="00AF504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soba poruszająca się na wózku inwalidzkim</w:t>
      </w:r>
    </w:p>
    <w:p w14:paraId="7E2F0350" w14:textId="77777777" w:rsidR="00AF5048" w:rsidRDefault="00AF5048" w:rsidP="00AF504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ysfunkcja narządu wzroku</w:t>
      </w:r>
    </w:p>
    <w:p w14:paraId="6C9F0414" w14:textId="77777777" w:rsidR="00AF5048" w:rsidRDefault="00AF5048" w:rsidP="00AF504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horoba psychiczna</w:t>
      </w:r>
    </w:p>
    <w:p w14:paraId="2B6C6263" w14:textId="77777777" w:rsidR="00AF5048" w:rsidRDefault="00AF5048" w:rsidP="00AF504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chorzenie układu oddechowego i krążenia (jakie?.......................................................)</w:t>
      </w:r>
    </w:p>
    <w:p w14:paraId="780731D3" w14:textId="77777777" w:rsidR="00AF5048" w:rsidRDefault="00AF5048" w:rsidP="00AF504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chorzenie neurologiczne</w:t>
      </w:r>
    </w:p>
    <w:p w14:paraId="470F5EE4" w14:textId="77777777" w:rsidR="00AF5048" w:rsidRDefault="00AF5048" w:rsidP="00AF504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burzenia głosu, mowy i choroby słuchu </w:t>
      </w:r>
    </w:p>
    <w:p w14:paraId="33B838C1" w14:textId="77777777" w:rsidR="00AF5048" w:rsidRDefault="00AF5048" w:rsidP="00AF504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upośledzenie umysłowe</w:t>
      </w:r>
    </w:p>
    <w:p w14:paraId="3D661B7B" w14:textId="77777777" w:rsidR="00AF5048" w:rsidRDefault="00AF5048" w:rsidP="00AF504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adaczka</w:t>
      </w:r>
    </w:p>
    <w:p w14:paraId="11390F95" w14:textId="77777777" w:rsidR="00AF5048" w:rsidRDefault="00AF5048" w:rsidP="00AF504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całościowe zaburzenie rozwojowe</w:t>
      </w:r>
    </w:p>
    <w:p w14:paraId="55178F0F" w14:textId="77777777" w:rsidR="00AF5048" w:rsidRDefault="00AF5048" w:rsidP="00AF504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inne (jakie?)……………………………………………………………………………...</w:t>
      </w:r>
    </w:p>
    <w:p w14:paraId="03D81AAE" w14:textId="77777777" w:rsidR="00AF5048" w:rsidRDefault="00AF5048" w:rsidP="00AF50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4842BBA" w14:textId="77777777" w:rsidR="00AF5048" w:rsidRDefault="00AF5048" w:rsidP="00AF50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Konieczność pobytu opiekuna na turnusie*:</w:t>
      </w:r>
    </w:p>
    <w:p w14:paraId="2D8E3FFC" w14:textId="77777777" w:rsidR="00AF5048" w:rsidRDefault="00AF5048" w:rsidP="00AF504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ie </w:t>
      </w:r>
    </w:p>
    <w:p w14:paraId="45396FFA" w14:textId="77777777" w:rsidR="00AF5048" w:rsidRDefault="00AF5048" w:rsidP="00AF504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Tak – uzasadnienie ……………………………………………………………………...</w:t>
      </w:r>
    </w:p>
    <w:p w14:paraId="4789A3F5" w14:textId="77777777" w:rsidR="00AF5048" w:rsidRDefault="00AF5048" w:rsidP="00AF5048">
      <w:pPr>
        <w:spacing w:after="120" w:line="360" w:lineRule="auto"/>
        <w:ind w:left="141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:</w:t>
      </w:r>
    </w:p>
    <w:p w14:paraId="0663DB8E" w14:textId="77777777" w:rsidR="00AF5048" w:rsidRDefault="00AF5048" w:rsidP="00AF5048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FEA7921" w14:textId="77777777" w:rsidR="00AF5048" w:rsidRDefault="00AF5048" w:rsidP="00AF5048">
      <w:pPr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   W przypadku osoby bezdomnej wpisać miejsce pobytu.</w:t>
      </w:r>
    </w:p>
    <w:p w14:paraId="2135B6B7" w14:textId="77777777" w:rsidR="00AF5048" w:rsidRDefault="00AF5048" w:rsidP="00AF5048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* Właściwe zaznaczyć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4AF4826" w14:textId="77777777" w:rsidR="00AF5048" w:rsidRDefault="00AF5048" w:rsidP="00AF5048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6FA016" w14:textId="77777777" w:rsidR="00AF5048" w:rsidRDefault="00AF5048" w:rsidP="00AF5048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5D545F" w14:textId="77777777" w:rsidR="00AF5048" w:rsidRDefault="00AF5048" w:rsidP="00AF5048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                                                                             ...........................................................</w:t>
      </w:r>
    </w:p>
    <w:p w14:paraId="59BF3F98" w14:textId="3B3831FD" w:rsidR="00E70309" w:rsidRDefault="00AF5048"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(data)                                                                                                        (pieczęć i podpis lekarza)</w:t>
      </w:r>
    </w:p>
    <w:sectPr w:rsidR="00E70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D7B77"/>
    <w:multiLevelType w:val="hybridMultilevel"/>
    <w:tmpl w:val="886C046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9D5779"/>
    <w:multiLevelType w:val="hybridMultilevel"/>
    <w:tmpl w:val="A44458E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7F"/>
    <w:rsid w:val="00475EFA"/>
    <w:rsid w:val="004F32E6"/>
    <w:rsid w:val="00AF5048"/>
    <w:rsid w:val="00E70309"/>
    <w:rsid w:val="00F7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8C0C5"/>
  <w15:chartTrackingRefBased/>
  <w15:docId w15:val="{55E70578-B857-40D6-BF7B-BF4FB752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504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9C05-48C6-41BB-8199-A9001256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g</dc:creator>
  <cp:keywords/>
  <dc:description/>
  <cp:lastModifiedBy>edytag</cp:lastModifiedBy>
  <cp:revision>3</cp:revision>
  <dcterms:created xsi:type="dcterms:W3CDTF">2018-12-11T10:32:00Z</dcterms:created>
  <dcterms:modified xsi:type="dcterms:W3CDTF">2018-12-11T10:33:00Z</dcterms:modified>
</cp:coreProperties>
</file>